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67/2004 vom 16. September 2004</w:t>
      </w:r>
    </w:p>
    <w:p>
      <w:r>
        <w:t>GE Cour de justice, 2004-09-16, DE</w:t>
      </w:r>
    </w:p>
    <w:p>
      <w:r>
        <w:rPr>
          <w:b/>
        </w:rPr>
        <w:t xml:space="preserve">Quelle: </w:t>
      </w:r>
      <w:r>
        <w:t>https://mcp.opencaselaw.ch/entscheid/ge_gerichte_DCSO_467_2004</w:t>
      </w:r>
    </w:p>
    <w:p>
      <w:r>
        <w:t>FR: GE_GERICHTE DCSO/467/2004 du 16 septembre 2004</w:t>
      </w:r>
    </w:p>
    <w:p>
      <w:r>
        <w:t>IT: GE_GERICHTE DCSO/467/2004 del 16 settembre 2004</w:t>
      </w:r>
    </w:p>
    <w:p>
      <w:pPr>
        <w:pStyle w:val="Heading2"/>
      </w:pPr>
      <w:r>
        <w:t>Volltext</w:t>
      </w:r>
    </w:p>
    <w:p>
      <w:r>
        <w:t>DCSO/467/04</w:t>
      </w:r>
    </w:p>
    <w:p>
      <w:r>
        <w:t>!"!! !#"$$!%"$ $!&amp;$ $#!' !!!#(!#""! ! "!! ) !*!# +&amp; ,-+.&amp; /0// #1( ,2&amp; 3#$ 4# ' $!!#$!!#5$&amp;#!'61#!"!!# $#$!!# )7/87/27</w:t>
      </w:r>
    </w:p>
    <w:p>
      <w:r>
        <w:t>9/:8;90..+&amp; !#/ $5!!!# ?@@7 9/--090..+&amp; !#/ $5!!!# B7CCCCCC7</w:t>
      </w:r>
    </w:p>
    <w:p>
      <w:r>
        <w:t>$!!##!5$D</w:t>
      </w:r>
    </w:p>
    <w:p>
      <w:r>
        <w:t>!!$D BB &amp;(</w:t>
      </w:r>
    </w:p>
    <w:p>
      <w:r>
        <w:t>#!*$#$/+</w:t>
      </w:r>
    </w:p>
    <w:p>
      <w:r>
        <w:t>/0.;#1(</w:t>
      </w:r>
    </w:p>
    <w:p>
      <w:r>
        <w:t>- 2 - !"#$%&amp;'&amp;()&amp;"*+#",&amp;</w:t>
      </w:r>
    </w:p>
    <w:p>
      <w:r>
        <w:t>3**E/</w:t>
      </w:r>
    </w:p>
    <w:p>
      <w:r>
        <w:t>/0.+#1(</w:t>
      </w:r>
    </w:p>
    <w:p>
      <w:r>
        <w:t>--,&amp;%&amp;*'.!*!+&amp;*</w:t>
      </w:r>
    </w:p>
    <w:p>
      <w:r>
        <w:t>- 3 -</w:t>
      </w:r>
    </w:p>
    <w:p>
      <w:r>
        <w:t>7 B7CCCCCC&amp;!!!$CCC&amp;!#CCCCCC F#'&amp;' !#"$*# ?#!3#G"$*#BCCCCCCH&amp;CCC&amp; CCCCCC37@# # ! !#!(! !#! 3! ! 0/ #(/8-87 7 /- #( 0..,&amp; ?# ! # $!!# 33 #=8-''''0, &amp; ?""! ! )!* 1D ?""!2 $!($ # ##&amp; "!?@@&amp;#!"!?!#""!#33&amp; 5?@@5!&amp;0:#(0..,&amp;#!#!# !&amp; 5!$$#3!$,$0..,#=.,'''':;&gt;7</w:t>
      </w:r>
    </w:p>
    <w:p>
      <w:r>
        <w:t>?""!$!?##B7CCCCCC#!#!#"!!&amp; ##!"!!# (! $$&amp;!!#5?""!! !#!#"!!?##!"!&amp;B7@CCCCCC&amp;5!?# /+!0..+!! "!###!##$B7CCCCCC7</w:t>
      </w:r>
    </w:p>
    <w:p>
      <w:r>
        <w:t>?""!!#!55?!#!"!$!#!#!#"!! B7CCCCCC# ##&amp;#% 5 !## I7B7CCCCCC5?!J(!!?##!"!?""! /+! 0..+ # # # 5? !# ! ! ! # $$ !&amp; ! ! $# 5 !#!# "!! #=.,'''':;&gt;#(! # !5?!# !?'!#"!5?!$$#(5$ !# !1!## !?#5%"!!"$0/6!#0..+ ?@@7 7 # ! $ 0+ 6! 0..+ ! ' $!$ *!3# 0-6!0..+&amp;B7CCCCCC"$ !# 1!!#$# G # !#!# "!! ## #!"!$ ###H&amp; # "!# $"$# # #(!# 5 !# !1 !## ! (! $ ;A0..+!5%"!! $#$# ## ?@@7 !#$$#3!$#=9/:8;90..+7</w:t>
      </w:r>
    </w:p>
    <w:p>
      <w:r>
        <w:t>: A 0..+&amp; !# !1 !## !#"$ !!# $#5&amp; $!!#;A0..+&amp;!(!!5% "!! ?@ @ 65? ! 63$ !# 5 B7 CCCCCC (! $ $##!"!!#!#!#"!!#!$$7</w:t>
      </w:r>
    </w:p>
    <w:p>
      <w:r>
        <w:t>/-A0..+&amp;3""!!#$#! !B7CCCCCC# $!: 0..+ !# !!#!#"!! 5$7</w:t>
      </w:r>
    </w:p>
    <w:p>
      <w:r>
        <w:t>0, A 0..+&amp; ?""! $#$ # !# $!$ B7CCCCCC!( !#=.,'''':;&gt;&amp;# !## !</w:t>
      </w:r>
    </w:p>
    <w:p>
      <w:r>
        <w:t>- 4 - ?' ! $#!&amp; "#! ?@ @&amp; !#!# "!! #!"!$# !&amp; ##!#5?#(! $$#!"!$/+!0..+B7CCCCCC!*%7 7 # ?!#(&amp; ! ; A 0..+&amp; ?""! (! #!"!$ # !# ?# I$ B7 CCCCCC&amp; B7 CCCCCC&amp; # !#!# "!! #=.,''''+0 &gt; # B7 CCCCCC&amp; G"$ BCCCCCCH 3&amp; !#!#5!(!$$$!# !#$ B7CCCCCC 15#!5!#!#!#0+"$(!0..+7 7 #*!3#/+A0..+&amp;B7CCCCCC"$ !# 1 !!# $# # !#!# "!!&amp; ## !" 5 #!1 (! $$ ! G # I$ # ##!# ##!H7 !#$$#3!$#=9/--090..+7</w:t>
      </w:r>
    </w:p>
    <w:p>
      <w:r>
        <w:t>, 0..+&amp; ?""! !#!5$&amp; # # # !#&amp;5#!"!!##$ !!B7CCCCCC(! $$ 5 # #!"! ?$! # ; A 0..+ G"$ BCCCCCCH&amp; K ! #!"!$ !#!# "!! ?# I$ B7CCCCCC&amp;#!$#### 37</w:t>
      </w:r>
    </w:p>
    <w:p>
      <w:r>
        <w:t>#*!3#, 0..+$ ##?!#(!!# $!$ ! !#!# "!! 5$ !# 9/:8;90..+&amp; B7CCCCCC#!!!#$## !( !#!#"!!#=.,''''+0&gt;&amp; #'#3&amp;"!# ?6 !#9/--090..+7 E7 ?# !# !# ## /, 0..+&amp; #(5$ *!3#/ 0..+#9/:8;90..+&amp; B7 CCCCCC $$ ##L#!"!B7@CCCCCC?""! ?(!##$$6'"!&amp;#?#/+!0..+#!"!!# # $! ? ! # ! (!&amp; G"$ BCCCCCCH&amp; # $!# 5?! ! (! ! !# # # !!# !###$ #L ' # $!#7 B7 @CCCCCC #$ (!#&amp; # ""!#(!!#!#%B7CCCCCC ! #!"!&amp;#!## !#!"! "!&amp;I ! !#!#"!!#=.,'''':;&gt;7B7CCCCCC!#!5$&amp; !#&amp; 5?! !! ( # !# ! ( ?@ @7 ###!#!#"!!#=.,''''+0&gt;#!"!$$5!!!# B7 CCCCCC&amp; B7 CCCCCC $!$ !!5 "! 5? ! $$ #!"!$ # !# ?# I$ # # #&amp; ! ! ! (! ! ##!#!#!#"!!6%#!"!!#&amp; ;A0..+&amp;!F!($##7</w:t>
      </w:r>
    </w:p>
    <w:p>
      <w:r>
        <w:t>- 5 -</w:t>
      </w:r>
    </w:p>
    <w:p>
      <w:r>
        <w:t>/7 !#5 !#9/:8;90..+9/--090..+###!#!# "!! #!"!$ # ! $## ' $#! !""$#&amp; ?!#!(# # # #'"! !##1(# 1 6!!5 ""!# !!! 5 !!# $####6#!###% $&amp;$# $!$5' !###$?%63$56#!##?! !5 #? 1 $($!#' !(###$ ##5!#(!# %#!5$)7 &amp;!# ! )7 / #? $! # # 5 ! K !3## ! #(!# !# !1!##?!#;A0..+&amp; ##/+!0..+&amp;6$3$#!"!!#!#!#"!! #!$$7!#(!3!# !# ##!#!! !# 9/:8;90..+?($!"#$&amp;!#$!$!(&amp; % !"&amp; # !(7 ## 5 !!# $# # # !1 3!" "# # #!"!!# !#!#"!!#!$$7 ,77 @# ?7 7 &amp;!#@N7-#=/.7MNOP!9@&amp;!#@N&amp; 7 ?(!#!"!$ !3##!*% /+!0..+&amp;!#!?#"!$$3!5##!!# !!#$#7</w:t>
      </w:r>
    </w:p>
    <w:p>
      <w:r>
        <w:t>- 6 - ,77 &amp; !3##!#F$5!#!"!!#!"!$ ! !# "!##&amp;!#!5$ /+!0..+7 $# "! 5?! ! ! #!"! # # !!# ' !###$ #L'# $!#&amp;5?!#?!#! ($!#!#"!! # !$ $#L'7(!# #$ #!"!##$&amp;5!""!(!!#!#*% !3## ! #!"!&amp; I ! !#!# "!!#=.,'''':;&gt;&amp;#!##"! "!5!5 !# # "! 5? ? #!$$ !3## $! $7 "!&amp; !###$$3 !3##&amp; ' !55#! #?! %$ #!# "! 5 !#!# "!! #!"!$ $5!!!#?@@"!3!# !5!!$!# #!"!$6*7 # ! !&amp; #!"!!# # " 5!"!$ #!!### I!#!#"!!&amp;5! $! !?$(#!# !(!?# ##!!$(! )O7@""&amp;!?'$!#&amp; Q, #= 0/M !* !!$#&amp; #!&amp; 7 !#$$#!"!$ !3##/+!0..+&amp;(#7</w:t>
      </w:r>
    </w:p>
    <w:p>
      <w:r>
        <w:t>?#!5 !#9/:8;90..+"#$!%%$$ !( !($)#!7027 +77 #&amp; !#9/--090..+#!"#"#$# K (&amp; !# 5 !!# $# # #%(!5!?(!# !(#)7 !#(#;A0..+# "!##&amp; 5!*%$!##$##&amp;#!#?# I$&amp; 5?!#!*% !##!#%6!F!($#! (!7#!!5?!5"!5!#!#"!!$$</w:t>
      </w:r>
    </w:p>
    <w:p>
      <w:r>
        <w:t>- 8 - #!"!$#!#?# I$&amp;## #!"!!## #37 +77 &amp;#?7:+7/&amp; !##!"!$$!# ?#! K ! ' !# "!#&amp; $# $!$ 5?###? %!# ###$#3 # I$7</w:t>
      </w:r>
    </w:p>
    <w:p>
      <w:r>
        <w:t>#!"!!# # ## I!5 !#(#!&amp; !' ?3# #!"!&amp;!!!#!1&amp;!?#!K*!' !# "!#7 #?I $3 ? !!$ ) E 8/+/M!*!!$#&amp;#!&amp;7:+#=/ #!#(# #"$#''!3#$37 +77 &amp;3!"$! !3##?##!#!# "!!#=.,''''+0&gt;#!##"#$&amp;!## !##7</w:t>
      </w:r>
    </w:p>
    <w:p>
      <w:r>
        <w:t>!#!&amp; !#!# "!! # !( !3## $! ?!# $!$ $( ?7/:: #$3! "!# ?6 !#=.,''''+0&gt;&amp;!#5?!#!$$#"!! ! $5!!!# "$ ?@ @ ! !#!# "!!#!##$#=.,'''':;&gt;&amp;(##!"!$)#!7,27</w:t>
      </w:r>
    </w:p>
    <w:p>
      <w:r>
        <w:t>!&amp; ! $ 3! ?""! ! !1 ! #!5## I!" ! !#$$#!"!$ !3##0; 0..,&amp;5!*!"$ !!# 5 !# !1!## ##$!#($ (!! !!# #63#0+#(0..,##!(!$ F?# !# # !$!# 7 !3## # # !(##!"!!### I#=.,''''+0&gt;7</w:t>
      </w:r>
    </w:p>
    <w:p>
      <w:r>
        <w:t>#"!#&amp; ! #? #! ?""! #! !!# $# ##?'!###$#"!#?6 ! #!$$&amp;$(' !##?$(!###$!$#? 1 5?! I ! #!" !M (! #!# # " $)@9+0/9.+#!7,70:0..+27</w:t>
      </w:r>
    </w:p>
    <w:p>
      <w:r>
        <w:t>- 9 - +77 !!#$#6# !#9/--090..+#K (7 ;7 $ !#3!)70.7/ 7/M7:/707 2&amp;###!?!#?#$ #)7:07027</w:t>
      </w:r>
    </w:p>
    <w:p>
      <w:r>
        <w:t>U U U U U</w:t>
      </w:r>
    </w:p>
    <w:p>
      <w:r>
        <w:t>- 10 -</w:t>
      </w:r>
    </w:p>
    <w:p>
      <w:r>
        <w:t>/</w:t>
      </w:r>
    </w:p>
    <w:p>
      <w:r>
        <w:t>0</w:t>
      </w:r>
    </w:p>
    <w:p>
      <w:r>
        <w:t>&gt;!#9/:8;90..+9/--090..+##% $7 $ !# 9/:8;90..+ "$ B7 CCCCCC 0- 6! 0..+ # !#!#"!!#=.,'''':;&gt;$5!!!#?@@!(&amp;# $&amp;"#$7 6&amp; # K (&amp; !# 9/--090..+ "$ B7CCCCCC # !#!# "!! #= ., ''''+0 &gt; $5!!!# B7CCCCCC7 $ !#!#7</w:t>
      </w:r>
    </w:p>
    <w:p>
      <w:r>
        <w:t>12&amp;#"+0 B7 V B &amp; $!#M BB7 #! B WR # B</w:t>
      </w:r>
    </w:p>
    <w:p>
      <w:r>
        <w:t>&amp;637</w:t>
      </w:r>
    </w:p>
    <w:p>
      <w:r>
        <w:t>#!!#(!#D</w:t>
      </w:r>
    </w:p>
    <w:p>
      <w:r>
        <w:t>#I VB</w:t>
      </w:r>
    </w:p>
    <w:p>
      <w:r>
        <w:t>!*3""!1D $!#D</w:t>
      </w:r>
    </w:p>
    <w:p>
      <w:r>
        <w:t>$#$!!##!5$ !?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